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AA027C" w:rsidRDefault="00AA027C" w:rsidP="00AA027C">
      <w:r>
        <w:t xml:space="preserve">Dear Prof.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lagunju</w:t>
      </w:r>
      <w:proofErr w:type="spellEnd"/>
      <w:r>
        <w:t>,</w:t>
      </w:r>
    </w:p>
    <w:p w:rsidR="00AA027C" w:rsidRPr="00F05FF3" w:rsidRDefault="00AA027C" w:rsidP="00AA027C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AA027C" w:rsidRDefault="00AA027C" w:rsidP="00AA027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AA027C" w:rsidRDefault="00AA027C" w:rsidP="00AA027C">
      <w:pPr>
        <w:pStyle w:val="ListParagraph"/>
        <w:numPr>
          <w:ilvl w:val="0"/>
          <w:numId w:val="46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AA027C" w:rsidRDefault="00AA027C" w:rsidP="00AA027C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AA027C" w:rsidRDefault="00AA027C" w:rsidP="00AA027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AA027C" w:rsidRPr="00C71BED" w:rsidTr="001C1E69">
        <w:trPr>
          <w:tblHeader/>
        </w:trPr>
        <w:tc>
          <w:tcPr>
            <w:tcW w:w="2430" w:type="dxa"/>
          </w:tcPr>
          <w:p w:rsidR="00AA027C" w:rsidRPr="00C71BED" w:rsidRDefault="00AA027C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AA027C" w:rsidRPr="00C71BED" w:rsidRDefault="00AA027C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AA027C" w:rsidRPr="00C71BED" w:rsidTr="001C1E69">
        <w:tc>
          <w:tcPr>
            <w:tcW w:w="2430" w:type="dxa"/>
            <w:vAlign w:val="center"/>
          </w:tcPr>
          <w:p w:rsidR="00AA027C" w:rsidRPr="00C71BED" w:rsidRDefault="00AA027C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AA027C" w:rsidRPr="00C71BED" w:rsidRDefault="00AA027C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</w:tbl>
    <w:p w:rsidR="00AA027C" w:rsidRDefault="00AA027C" w:rsidP="00AA027C"/>
    <w:p w:rsidR="00AA027C" w:rsidRDefault="00AA027C" w:rsidP="00AA027C">
      <w:r>
        <w:t>Thank you for accepting to serve in this Church.</w:t>
      </w:r>
    </w:p>
    <w:p w:rsidR="00AA027C" w:rsidRDefault="00AA027C" w:rsidP="00AA027C">
      <w:r>
        <w:t>Yours in His service</w:t>
      </w:r>
    </w:p>
    <w:p w:rsidR="00AA027C" w:rsidRDefault="00AA027C" w:rsidP="00AA027C">
      <w:pPr>
        <w:spacing w:line="240" w:lineRule="auto"/>
        <w:contextualSpacing/>
      </w:pPr>
    </w:p>
    <w:p w:rsidR="00AA027C" w:rsidRDefault="00AA027C" w:rsidP="00AA027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AA027C" w:rsidRDefault="00AA027C" w:rsidP="00AA027C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AA027C" w:rsidRDefault="00AA027C" w:rsidP="00AA027C"/>
    <w:p w:rsidR="00DB7ADF" w:rsidRDefault="00DB7ADF" w:rsidP="00DB7ADF"/>
    <w:p w:rsidR="00057A48" w:rsidRPr="007D3576" w:rsidRDefault="00057A48" w:rsidP="00DB7ADF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65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7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42"/>
  </w:num>
  <w:num w:numId="14">
    <w:abstractNumId w:val="12"/>
  </w:num>
  <w:num w:numId="15">
    <w:abstractNumId w:val="27"/>
  </w:num>
  <w:num w:numId="16">
    <w:abstractNumId w:val="7"/>
  </w:num>
  <w:num w:numId="17">
    <w:abstractNumId w:val="41"/>
  </w:num>
  <w:num w:numId="18">
    <w:abstractNumId w:val="9"/>
  </w:num>
  <w:num w:numId="19">
    <w:abstractNumId w:val="45"/>
  </w:num>
  <w:num w:numId="20">
    <w:abstractNumId w:val="33"/>
  </w:num>
  <w:num w:numId="21">
    <w:abstractNumId w:val="39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8"/>
  </w:num>
  <w:num w:numId="29">
    <w:abstractNumId w:val="6"/>
  </w:num>
  <w:num w:numId="30">
    <w:abstractNumId w:val="35"/>
  </w:num>
  <w:num w:numId="31">
    <w:abstractNumId w:val="40"/>
  </w:num>
  <w:num w:numId="32">
    <w:abstractNumId w:val="18"/>
  </w:num>
  <w:num w:numId="33">
    <w:abstractNumId w:val="11"/>
  </w:num>
  <w:num w:numId="34">
    <w:abstractNumId w:val="38"/>
  </w:num>
  <w:num w:numId="35">
    <w:abstractNumId w:val="32"/>
  </w:num>
  <w:num w:numId="36">
    <w:abstractNumId w:val="37"/>
  </w:num>
  <w:num w:numId="37">
    <w:abstractNumId w:val="31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29"/>
  </w:num>
  <w:num w:numId="44">
    <w:abstractNumId w:val="30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7ADF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A2C5-8E37-4E8C-A2EB-B75A36E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3:00Z</dcterms:created>
  <dcterms:modified xsi:type="dcterms:W3CDTF">2021-12-31T22:03:00Z</dcterms:modified>
</cp:coreProperties>
</file>